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1-2024-Q-Q_168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赛思（河北）流体控制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经济技术开发区北席村东兴业街与赣江路交口往东5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经济技术开发区北席村东兴业街与赣江路交口往东5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特种设备压力管道元件（金属阀门、减温减压装置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5699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0923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